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6" w:rsidRPr="000B18C1" w:rsidRDefault="003B2A96" w:rsidP="0029325A">
      <w:pPr>
        <w:rPr>
          <w:rFonts w:ascii="Times New Roman" w:hAnsi="Times New Roman" w:cs="Times New Roman"/>
          <w:b/>
          <w:bCs/>
        </w:rPr>
      </w:pPr>
      <w:r w:rsidRPr="000B18C1">
        <w:rPr>
          <w:rFonts w:ascii="Times New Roman" w:hAnsi="Times New Roman" w:cs="Times New Roman"/>
          <w:b/>
          <w:bCs/>
        </w:rPr>
        <w:t>Tiempo de Oración</w:t>
      </w:r>
    </w:p>
    <w:p w:rsidR="003B2A96" w:rsidRPr="000B18C1" w:rsidRDefault="00937D8B" w:rsidP="003B2A96">
      <w:pPr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Miércoles 5 de Abril del 2017</w:t>
      </w:r>
    </w:p>
    <w:p w:rsidR="003B2A96" w:rsidRPr="000B18C1" w:rsidRDefault="003B2A96" w:rsidP="003B2A96">
      <w:pPr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____________________________________________________</w:t>
      </w:r>
    </w:p>
    <w:p w:rsidR="003B2A96" w:rsidRPr="000B18C1" w:rsidRDefault="003B2A96" w:rsidP="003B2A96">
      <w:pPr>
        <w:jc w:val="left"/>
        <w:rPr>
          <w:rFonts w:ascii="Times New Roman" w:hAnsi="Times New Roman" w:cs="Times New Roman"/>
          <w:b/>
        </w:rPr>
      </w:pPr>
    </w:p>
    <w:p w:rsidR="000B18C1" w:rsidRPr="000B18C1" w:rsidRDefault="00291155" w:rsidP="000B18C1">
      <w:pPr>
        <w:spacing w:after="120"/>
        <w:jc w:val="left"/>
        <w:rPr>
          <w:rFonts w:ascii="Times New Roman" w:hAnsi="Times New Roman" w:cs="Times New Roman"/>
          <w:b/>
        </w:rPr>
      </w:pPr>
      <w:r w:rsidRPr="000B18C1">
        <w:rPr>
          <w:rFonts w:ascii="Times New Roman" w:hAnsi="Times New Roman" w:cs="Times New Roman"/>
          <w:b/>
        </w:rPr>
        <w:t>Canción</w:t>
      </w:r>
      <w:r w:rsidR="0042530D" w:rsidRPr="000B18C1">
        <w:rPr>
          <w:rFonts w:ascii="Times New Roman" w:hAnsi="Times New Roman" w:cs="Times New Roman"/>
          <w:b/>
        </w:rPr>
        <w:t xml:space="preserve">: </w:t>
      </w:r>
    </w:p>
    <w:p w:rsidR="00937D8B" w:rsidRPr="000B18C1" w:rsidRDefault="00937D8B" w:rsidP="000B18C1">
      <w:pPr>
        <w:ind w:left="708"/>
        <w:jc w:val="left"/>
        <w:rPr>
          <w:rFonts w:ascii="Times New Roman" w:eastAsia="Times New Roman" w:hAnsi="Times New Roman" w:cs="Times New Roman"/>
          <w:lang w:eastAsia="es-AR"/>
        </w:rPr>
      </w:pPr>
      <w:r w:rsidRPr="000B18C1">
        <w:rPr>
          <w:rFonts w:ascii="Times New Roman" w:eastAsia="Times New Roman" w:hAnsi="Times New Roman" w:cs="Times New Roman"/>
          <w:lang w:eastAsia="es-AR"/>
        </w:rPr>
        <w:t xml:space="preserve">¡Gracias, Señor! ¡Gracias Señor! Por tu bondad, </w:t>
      </w:r>
    </w:p>
    <w:p w:rsidR="00937D8B" w:rsidRPr="000B18C1" w:rsidRDefault="00937D8B" w:rsidP="000B18C1">
      <w:pPr>
        <w:ind w:left="708"/>
        <w:jc w:val="left"/>
        <w:rPr>
          <w:rFonts w:ascii="Times New Roman" w:eastAsia="Times New Roman" w:hAnsi="Times New Roman" w:cs="Times New Roman"/>
          <w:lang w:eastAsia="es-AR"/>
        </w:rPr>
      </w:pPr>
      <w:proofErr w:type="gramStart"/>
      <w:r w:rsidRPr="000B18C1">
        <w:rPr>
          <w:rFonts w:ascii="Times New Roman" w:eastAsia="Times New Roman" w:hAnsi="Times New Roman" w:cs="Times New Roman"/>
          <w:lang w:eastAsia="es-AR"/>
        </w:rPr>
        <w:t>tu</w:t>
      </w:r>
      <w:proofErr w:type="gramEnd"/>
      <w:r w:rsidRPr="000B18C1">
        <w:rPr>
          <w:rFonts w:ascii="Times New Roman" w:eastAsia="Times New Roman" w:hAnsi="Times New Roman" w:cs="Times New Roman"/>
          <w:lang w:eastAsia="es-AR"/>
        </w:rPr>
        <w:t xml:space="preserve"> poder, por tu amor. ¡Gracias, Señor!</w:t>
      </w:r>
    </w:p>
    <w:p w:rsidR="00937D8B" w:rsidRPr="000B18C1" w:rsidRDefault="00937D8B" w:rsidP="000B18C1">
      <w:pPr>
        <w:jc w:val="left"/>
        <w:rPr>
          <w:rFonts w:ascii="Times New Roman" w:hAnsi="Times New Roman" w:cs="Times New Roman"/>
        </w:rPr>
      </w:pPr>
    </w:p>
    <w:p w:rsidR="00291155" w:rsidRPr="000B18C1" w:rsidRDefault="00291155" w:rsidP="000B18C1">
      <w:pPr>
        <w:spacing w:after="120"/>
        <w:jc w:val="left"/>
        <w:rPr>
          <w:rFonts w:ascii="Times New Roman" w:hAnsi="Times New Roman" w:cs="Times New Roman"/>
          <w:b/>
        </w:rPr>
      </w:pPr>
      <w:r w:rsidRPr="000B18C1">
        <w:rPr>
          <w:rFonts w:ascii="Times New Roman" w:hAnsi="Times New Roman" w:cs="Times New Roman"/>
          <w:b/>
        </w:rPr>
        <w:t>Oración de la mañana</w:t>
      </w:r>
    </w:p>
    <w:p w:rsidR="00291155" w:rsidRPr="000B18C1" w:rsidRDefault="00F3669E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Padre de amor y vida, al despertarnos a un nuevo día, cantamos canciones de gratitud porque sabemos que, nos seguirás cuidando y acompañando en el andar de las próximas horas.</w:t>
      </w:r>
    </w:p>
    <w:p w:rsidR="00F3669E" w:rsidRPr="000B18C1" w:rsidRDefault="00F3669E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Serás para nosotros nuestra brújula, nuestro faro. Tu voz se escuchará desde lo profundo de nuestros corazones y tu mano aliviará el peso de las preocupaciones y problemas, porque nos sostendrás y guiarás en todo momento.</w:t>
      </w:r>
    </w:p>
    <w:p w:rsidR="00F3669E" w:rsidRPr="000B18C1" w:rsidRDefault="00F3669E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Te pedimos que te quedes, aquí, cerquita, juntito a tus hijas e hij</w:t>
      </w:r>
      <w:r w:rsidR="002B40E0" w:rsidRPr="000B18C1">
        <w:rPr>
          <w:rFonts w:ascii="Times New Roman" w:hAnsi="Times New Roman" w:cs="Times New Roman"/>
        </w:rPr>
        <w:t>os que te necesitamos. Ayúdanos a amar como vos nos amas: sinceramente, desinteresadamente, tiernamente, eternamente…</w:t>
      </w:r>
    </w:p>
    <w:p w:rsidR="002B40E0" w:rsidRPr="000B18C1" w:rsidRDefault="002B40E0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En el nombre de Jesús. Amén.</w:t>
      </w:r>
    </w:p>
    <w:p w:rsidR="00F3669E" w:rsidRPr="000B18C1" w:rsidRDefault="00F3669E" w:rsidP="000B18C1">
      <w:pPr>
        <w:jc w:val="left"/>
        <w:rPr>
          <w:rFonts w:ascii="Times New Roman" w:hAnsi="Times New Roman" w:cs="Times New Roman"/>
        </w:rPr>
      </w:pPr>
    </w:p>
    <w:p w:rsidR="00291155" w:rsidRPr="000B18C1" w:rsidRDefault="00291155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  <w:b/>
          <w:i/>
        </w:rPr>
        <w:t>Texto sugerid</w:t>
      </w:r>
      <w:r w:rsidR="00DD6F3D" w:rsidRPr="000B18C1">
        <w:rPr>
          <w:rFonts w:ascii="Times New Roman" w:hAnsi="Times New Roman" w:cs="Times New Roman"/>
          <w:b/>
          <w:i/>
        </w:rPr>
        <w:t xml:space="preserve">o: </w:t>
      </w:r>
      <w:r w:rsidR="00937D8B" w:rsidRPr="000B18C1">
        <w:rPr>
          <w:rFonts w:ascii="Times New Roman" w:hAnsi="Times New Roman" w:cs="Times New Roman"/>
        </w:rPr>
        <w:t>Juan 4:46-54</w:t>
      </w:r>
    </w:p>
    <w:p w:rsidR="00291155" w:rsidRPr="000B18C1" w:rsidRDefault="00291155" w:rsidP="000B18C1">
      <w:pPr>
        <w:jc w:val="left"/>
        <w:rPr>
          <w:rFonts w:ascii="Times New Roman" w:hAnsi="Times New Roman" w:cs="Times New Roman"/>
        </w:rPr>
      </w:pPr>
    </w:p>
    <w:p w:rsidR="00291155" w:rsidRPr="000B18C1" w:rsidRDefault="00291155" w:rsidP="000B18C1">
      <w:pPr>
        <w:widowControl w:val="0"/>
        <w:suppressAutoHyphens/>
        <w:jc w:val="left"/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</w:pPr>
      <w:r w:rsidRPr="000B18C1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>PARA R</w:t>
      </w:r>
      <w:r w:rsidR="003B2A96" w:rsidRPr="000B18C1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>EFELXIONAR</w:t>
      </w:r>
      <w:r w:rsidRPr="000B18C1">
        <w:rPr>
          <w:rFonts w:ascii="Times New Roman" w:eastAsia="Tahoma" w:hAnsi="Times New Roman" w:cs="Times New Roman"/>
          <w:b/>
          <w:bCs/>
          <w:i/>
          <w:iCs/>
          <w:kern w:val="1"/>
          <w:lang w:eastAsia="es-AR"/>
        </w:rPr>
        <w:t xml:space="preserve"> EN MOMENTOS DEL DÍA</w:t>
      </w:r>
    </w:p>
    <w:p w:rsidR="00291155" w:rsidRPr="000B18C1" w:rsidRDefault="00291155" w:rsidP="000B18C1">
      <w:pPr>
        <w:jc w:val="left"/>
        <w:rPr>
          <w:rFonts w:ascii="Times New Roman" w:hAnsi="Times New Roman" w:cs="Times New Roman"/>
          <w:b/>
          <w:color w:val="353535"/>
          <w:shd w:val="clear" w:color="auto" w:fill="FFFFFF"/>
        </w:rPr>
      </w:pPr>
    </w:p>
    <w:p w:rsidR="0081444B" w:rsidRPr="000B18C1" w:rsidRDefault="0081444B" w:rsidP="000B18C1">
      <w:pPr>
        <w:pStyle w:val="Sinespaciado"/>
        <w:spacing w:after="120"/>
        <w:jc w:val="left"/>
        <w:rPr>
          <w:rFonts w:ascii="Times New Roman" w:hAnsi="Times New Roman" w:cs="Times New Roman"/>
          <w:lang w:val="es-ES_tradnl" w:eastAsia="es-AR"/>
        </w:rPr>
      </w:pPr>
      <w:r w:rsidRPr="000B18C1">
        <w:rPr>
          <w:rFonts w:ascii="Times New Roman" w:hAnsi="Times New Roman" w:cs="Times New Roman"/>
          <w:lang w:val="es-ES_tradnl" w:eastAsia="es-AR"/>
        </w:rPr>
        <w:t>Es increíble observar como Jesús, en los diferentes problemas de las personas que iban a buscarlo, utilizaba diferentes respuestas, reacciones y formas de decirles que no padecieran más.</w:t>
      </w:r>
    </w:p>
    <w:p w:rsidR="0081444B" w:rsidRPr="000B18C1" w:rsidRDefault="0081444B" w:rsidP="000B18C1">
      <w:pPr>
        <w:pStyle w:val="Sinespaciado"/>
        <w:spacing w:after="120"/>
        <w:jc w:val="left"/>
        <w:rPr>
          <w:rFonts w:ascii="Times New Roman" w:hAnsi="Times New Roman" w:cs="Times New Roman"/>
          <w:lang w:val="es-ES_tradnl" w:eastAsia="es-AR"/>
        </w:rPr>
      </w:pPr>
      <w:r w:rsidRPr="000B18C1">
        <w:rPr>
          <w:rFonts w:ascii="Times New Roman" w:hAnsi="Times New Roman" w:cs="Times New Roman"/>
          <w:lang w:val="es-ES_tradnl" w:eastAsia="es-AR"/>
        </w:rPr>
        <w:t>El estaba atento a cada uno, cada una y entendía sus sufrimientos, por eso les daba la respuesta conforme a las verdaderas necesidades y obraba en cada una de sus vidas, poniendo así, de manifiesto que en Él se hacía la voluntad del Padre.</w:t>
      </w:r>
    </w:p>
    <w:p w:rsidR="0081444B" w:rsidRPr="000B18C1" w:rsidRDefault="0081444B" w:rsidP="000B18C1">
      <w:pPr>
        <w:pStyle w:val="Sinespaciado"/>
        <w:spacing w:after="120"/>
        <w:jc w:val="left"/>
        <w:rPr>
          <w:rFonts w:ascii="Times New Roman" w:hAnsi="Times New Roman" w:cs="Times New Roman"/>
          <w:lang w:val="es-ES_tradnl" w:eastAsia="es-AR"/>
        </w:rPr>
      </w:pPr>
      <w:r w:rsidRPr="000B18C1">
        <w:rPr>
          <w:rFonts w:ascii="Times New Roman" w:hAnsi="Times New Roman" w:cs="Times New Roman"/>
          <w:lang w:val="es-ES_tradnl" w:eastAsia="es-AR"/>
        </w:rPr>
        <w:t xml:space="preserve">Cuantas veces tenemos la respuesta de Jesús en nuestras manos, ante nuestros ojos, susurrando en  nuestros oídos y quedamos paralizados/as,  </w:t>
      </w:r>
      <w:r w:rsidRPr="000B18C1">
        <w:rPr>
          <w:rFonts w:ascii="Times New Roman" w:hAnsi="Times New Roman" w:cs="Times New Roman"/>
          <w:lang w:val="es-ES_tradnl" w:eastAsia="es-AR"/>
        </w:rPr>
        <w:lastRenderedPageBreak/>
        <w:t>pensando si realmente debemos movernos, hacer algo o simplemente dejar que la vida “fluya” y siga su curso.</w:t>
      </w:r>
    </w:p>
    <w:p w:rsidR="0081444B" w:rsidRPr="000B18C1" w:rsidRDefault="0081444B" w:rsidP="000B18C1">
      <w:pPr>
        <w:pStyle w:val="Sinespaciado"/>
        <w:spacing w:after="120"/>
        <w:jc w:val="left"/>
        <w:rPr>
          <w:rFonts w:ascii="Times New Roman" w:hAnsi="Times New Roman" w:cs="Times New Roman"/>
          <w:lang w:val="es-ES_tradnl" w:eastAsia="es-AR"/>
        </w:rPr>
      </w:pPr>
      <w:r w:rsidRPr="000B18C1">
        <w:rPr>
          <w:rFonts w:ascii="Times New Roman" w:hAnsi="Times New Roman" w:cs="Times New Roman"/>
          <w:lang w:val="es-ES_tradnl" w:eastAsia="es-AR"/>
        </w:rPr>
        <w:t>Si pedimos a Dios es porque confiamos en Él y esperamos su respuesta, la que nos indica que debemos oírla y aceptarla. Claro que muchas veces no será lo que esperemos oír, pero su amor nos llevará a actuar para que la restauración y la sanidad se manifiesten en las vidas de quienes estén sufriendo y necesiten de nuestra ayuda, (así como muchas veces necesitaremos de los demás) Nuestro trabajo parte del amor a Dios y a nuestro prójimo, de la fortaleza que nos da la fe y de la seguridad de que Jesús es nuestro fiel amigo, compañero y maestro.</w:t>
      </w:r>
    </w:p>
    <w:p w:rsidR="0081444B" w:rsidRPr="000B18C1" w:rsidRDefault="0081444B" w:rsidP="000B18C1">
      <w:pPr>
        <w:pStyle w:val="Sinespaciado"/>
        <w:jc w:val="left"/>
        <w:rPr>
          <w:rFonts w:ascii="Times New Roman" w:hAnsi="Times New Roman" w:cs="Times New Roman"/>
          <w:lang w:val="es-ES_tradnl" w:eastAsia="es-AR"/>
        </w:rPr>
      </w:pPr>
      <w:r w:rsidRPr="000B18C1">
        <w:rPr>
          <w:rFonts w:ascii="Times New Roman" w:hAnsi="Times New Roman" w:cs="Times New Roman"/>
          <w:lang w:val="es-ES_tradnl" w:eastAsia="es-AR"/>
        </w:rPr>
        <w:t>Ahora…</w:t>
      </w:r>
      <w:r w:rsidR="000B18C1">
        <w:rPr>
          <w:rFonts w:ascii="Times New Roman" w:hAnsi="Times New Roman" w:cs="Times New Roman"/>
          <w:lang w:val="es-ES_tradnl" w:eastAsia="es-AR"/>
        </w:rPr>
        <w:t xml:space="preserve"> </w:t>
      </w:r>
      <w:r w:rsidRPr="000B18C1">
        <w:rPr>
          <w:rFonts w:ascii="Times New Roman" w:hAnsi="Times New Roman" w:cs="Times New Roman"/>
          <w:lang w:val="es-ES_tradnl" w:eastAsia="es-AR"/>
        </w:rPr>
        <w:t>¿le eres fiel como amigo, amiga y compañero/a a Jesús? ¿Eres instrumento de su misericordia?</w:t>
      </w:r>
    </w:p>
    <w:p w:rsidR="0081444B" w:rsidRPr="000B18C1" w:rsidRDefault="0081444B" w:rsidP="000B18C1">
      <w:pPr>
        <w:jc w:val="left"/>
        <w:rPr>
          <w:rFonts w:ascii="Times New Roman" w:hAnsi="Times New Roman" w:cs="Times New Roman"/>
          <w:b/>
          <w:lang w:val="es-ES_tradnl"/>
        </w:rPr>
      </w:pPr>
    </w:p>
    <w:p w:rsidR="009B0BBD" w:rsidRPr="000B18C1" w:rsidRDefault="00291155" w:rsidP="000B18C1">
      <w:pPr>
        <w:spacing w:after="120"/>
        <w:jc w:val="left"/>
        <w:rPr>
          <w:rFonts w:ascii="Times New Roman" w:hAnsi="Times New Roman" w:cs="Times New Roman"/>
          <w:color w:val="353535"/>
          <w:shd w:val="clear" w:color="auto" w:fill="FFFFFF"/>
        </w:rPr>
      </w:pPr>
      <w:r w:rsidRPr="000B18C1">
        <w:rPr>
          <w:rFonts w:ascii="Times New Roman" w:hAnsi="Times New Roman" w:cs="Times New Roman"/>
          <w:b/>
        </w:rPr>
        <w:t>Oración Nocturna</w:t>
      </w:r>
    </w:p>
    <w:p w:rsidR="006C591D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Padre, Madre que</w:t>
      </w:r>
      <w:r w:rsidR="00F3669E" w:rsidRPr="000B18C1">
        <w:rPr>
          <w:rFonts w:ascii="Times New Roman" w:hAnsi="Times New Roman" w:cs="Times New Roman"/>
        </w:rPr>
        <w:t xml:space="preserve"> nos amas y estás cerca de nosotros</w:t>
      </w:r>
      <w:r w:rsidRPr="000B18C1">
        <w:rPr>
          <w:rFonts w:ascii="Times New Roman" w:hAnsi="Times New Roman" w:cs="Times New Roman"/>
        </w:rPr>
        <w:t>.</w:t>
      </w:r>
    </w:p>
    <w:p w:rsidR="008E5DC2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¿Cómo hacer para escuchar tus palabras en el silencio?</w:t>
      </w:r>
    </w:p>
    <w:p w:rsidR="008E5DC2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¿Cómo hacer para escuchar tu llamado en el clamor de tu pueblo?</w:t>
      </w:r>
    </w:p>
    <w:p w:rsidR="008E5DC2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¿Cómo hacer para detenernos y mirar más allá de lo que solo queremos ver?</w:t>
      </w:r>
    </w:p>
    <w:p w:rsidR="008E5DC2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¿Cómo entender que estás ahí, donde te podemos encontrar y sin embargo</w:t>
      </w:r>
      <w:r w:rsidR="000B18C1">
        <w:rPr>
          <w:rFonts w:ascii="Times New Roman" w:hAnsi="Times New Roman" w:cs="Times New Roman"/>
        </w:rPr>
        <w:t xml:space="preserve"> </w:t>
      </w:r>
      <w:r w:rsidRPr="000B18C1">
        <w:rPr>
          <w:rFonts w:ascii="Times New Roman" w:hAnsi="Times New Roman" w:cs="Times New Roman"/>
        </w:rPr>
        <w:t>nos alejamos tanto?</w:t>
      </w:r>
    </w:p>
    <w:p w:rsidR="008E5DC2" w:rsidRPr="000B18C1" w:rsidRDefault="008E5DC2" w:rsidP="000B18C1">
      <w:pPr>
        <w:pStyle w:val="Sinespaciado"/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 xml:space="preserve">¿Cómo explicar que no solo nos acordamos de </w:t>
      </w:r>
      <w:proofErr w:type="spellStart"/>
      <w:r w:rsidRPr="000B18C1">
        <w:rPr>
          <w:rFonts w:ascii="Times New Roman" w:hAnsi="Times New Roman" w:cs="Times New Roman"/>
        </w:rPr>
        <w:t>Tí</w:t>
      </w:r>
      <w:proofErr w:type="spellEnd"/>
      <w:r w:rsidRPr="000B18C1">
        <w:rPr>
          <w:rFonts w:ascii="Times New Roman" w:hAnsi="Times New Roman" w:cs="Times New Roman"/>
        </w:rPr>
        <w:t xml:space="preserve"> en las necesidades sino</w:t>
      </w:r>
      <w:r w:rsidR="000B18C1">
        <w:rPr>
          <w:rFonts w:ascii="Times New Roman" w:hAnsi="Times New Roman" w:cs="Times New Roman"/>
        </w:rPr>
        <w:t xml:space="preserve"> </w:t>
      </w:r>
      <w:r w:rsidR="00F3669E" w:rsidRPr="000B18C1">
        <w:rPr>
          <w:rFonts w:ascii="Times New Roman" w:hAnsi="Times New Roman" w:cs="Times New Roman"/>
        </w:rPr>
        <w:t>t</w:t>
      </w:r>
      <w:r w:rsidRPr="000B18C1">
        <w:rPr>
          <w:rFonts w:ascii="Times New Roman" w:hAnsi="Times New Roman" w:cs="Times New Roman"/>
        </w:rPr>
        <w:t>ambién</w:t>
      </w:r>
      <w:r w:rsidR="00F3669E" w:rsidRPr="000B18C1">
        <w:rPr>
          <w:rFonts w:ascii="Times New Roman" w:hAnsi="Times New Roman" w:cs="Times New Roman"/>
        </w:rPr>
        <w:t>,</w:t>
      </w:r>
      <w:r w:rsidRPr="000B18C1">
        <w:rPr>
          <w:rFonts w:ascii="Times New Roman" w:hAnsi="Times New Roman" w:cs="Times New Roman"/>
        </w:rPr>
        <w:t xml:space="preserve">  en nuestras alegrías y logros? </w:t>
      </w:r>
    </w:p>
    <w:p w:rsidR="00F3669E" w:rsidRPr="000B18C1" w:rsidRDefault="00F3669E" w:rsidP="000B18C1">
      <w:pPr>
        <w:jc w:val="left"/>
        <w:rPr>
          <w:rFonts w:ascii="Times New Roman" w:hAnsi="Times New Roman" w:cs="Times New Roman"/>
        </w:rPr>
      </w:pPr>
      <w:r w:rsidRPr="000B18C1">
        <w:rPr>
          <w:rFonts w:ascii="Times New Roman" w:hAnsi="Times New Roman" w:cs="Times New Roman"/>
        </w:rPr>
        <w:t>Te pedimos que nos des las fuerzas para ser luz en el mundo y verdaderos/as  merecedores/as de tu amor.</w:t>
      </w:r>
    </w:p>
    <w:p w:rsidR="008E5DC2" w:rsidRPr="000B18C1" w:rsidRDefault="008E5DC2" w:rsidP="000B18C1">
      <w:pPr>
        <w:jc w:val="left"/>
        <w:rPr>
          <w:rFonts w:ascii="Times New Roman" w:hAnsi="Times New Roman" w:cs="Times New Roman"/>
        </w:rPr>
      </w:pPr>
    </w:p>
    <w:p w:rsidR="004D5749" w:rsidRPr="000B18C1" w:rsidRDefault="004D5749" w:rsidP="000B18C1">
      <w:pPr>
        <w:spacing w:after="120"/>
        <w:jc w:val="left"/>
        <w:rPr>
          <w:rFonts w:ascii="Times New Roman" w:hAnsi="Times New Roman" w:cs="Times New Roman"/>
          <w:b/>
        </w:rPr>
      </w:pPr>
      <w:r w:rsidRPr="000B18C1">
        <w:rPr>
          <w:rFonts w:ascii="Times New Roman" w:hAnsi="Times New Roman" w:cs="Times New Roman"/>
          <w:b/>
        </w:rPr>
        <w:t xml:space="preserve">Canción: </w:t>
      </w:r>
    </w:p>
    <w:p w:rsidR="008E5DC2" w:rsidRPr="000B18C1" w:rsidRDefault="008E5DC2" w:rsidP="000B18C1">
      <w:pPr>
        <w:pStyle w:val="Sinespaciado"/>
        <w:ind w:left="708"/>
        <w:jc w:val="left"/>
        <w:rPr>
          <w:rFonts w:ascii="Times New Roman" w:hAnsi="Times New Roman" w:cs="Times New Roman"/>
          <w:lang w:eastAsia="es-AR"/>
        </w:rPr>
      </w:pPr>
      <w:r w:rsidRPr="000B18C1">
        <w:rPr>
          <w:rFonts w:ascii="Times New Roman" w:hAnsi="Times New Roman" w:cs="Times New Roman"/>
          <w:lang w:eastAsia="es-AR"/>
        </w:rPr>
        <w:t>Danos esperanza y paz, danos fe y tu bendición.</w:t>
      </w:r>
    </w:p>
    <w:p w:rsidR="008E5DC2" w:rsidRPr="000B18C1" w:rsidRDefault="008E5DC2" w:rsidP="000B18C1">
      <w:pPr>
        <w:pStyle w:val="Sinespaciado"/>
        <w:ind w:left="708"/>
        <w:jc w:val="left"/>
        <w:rPr>
          <w:rFonts w:ascii="Times New Roman" w:hAnsi="Times New Roman" w:cs="Times New Roman"/>
          <w:lang w:eastAsia="es-AR"/>
        </w:rPr>
      </w:pPr>
      <w:r w:rsidRPr="000B18C1">
        <w:rPr>
          <w:rFonts w:ascii="Times New Roman" w:hAnsi="Times New Roman" w:cs="Times New Roman"/>
          <w:lang w:eastAsia="es-AR"/>
        </w:rPr>
        <w:t>Danos la luz de tu mirada, danos tu amor.</w:t>
      </w:r>
    </w:p>
    <w:p w:rsidR="008E5DC2" w:rsidRPr="000B18C1" w:rsidRDefault="008E5DC2" w:rsidP="000B18C1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9B0BBD" w:rsidRPr="000B18C1" w:rsidRDefault="009B0BBD" w:rsidP="000B18C1">
      <w:pPr>
        <w:pStyle w:val="paragraph"/>
        <w:spacing w:before="0" w:beforeAutospacing="0" w:after="120" w:afterAutospacing="0"/>
        <w:rPr>
          <w:rStyle w:val="eop"/>
        </w:rPr>
      </w:pPr>
      <w:r w:rsidRPr="000B18C1">
        <w:rPr>
          <w:rStyle w:val="normaltextrun"/>
          <w:b/>
          <w:bCs/>
          <w:u w:val="single"/>
        </w:rPr>
        <w:t>Motivos que presentamos en Oración y Ayuno</w:t>
      </w:r>
      <w:r w:rsidRPr="000B18C1">
        <w:rPr>
          <w:rStyle w:val="eop"/>
        </w:rPr>
        <w:t> </w:t>
      </w:r>
    </w:p>
    <w:p w:rsidR="009B0BBD" w:rsidRPr="000B18C1" w:rsidRDefault="009B0BBD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 xml:space="preserve">Por </w:t>
      </w:r>
      <w:r w:rsidR="007E3306" w:rsidRPr="000B18C1">
        <w:rPr>
          <w:rStyle w:val="normaltextrun"/>
        </w:rPr>
        <w:t>nuestras comunidades de fe.</w:t>
      </w:r>
    </w:p>
    <w:p w:rsidR="009B0BBD" w:rsidRPr="000B18C1" w:rsidRDefault="007E3306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ara que cada familia que conforma nuestro país, tenga trabajo y una vida digna que vivir.</w:t>
      </w:r>
    </w:p>
    <w:p w:rsidR="009B0BBD" w:rsidRPr="000B18C1" w:rsidRDefault="009B0BBD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lastRenderedPageBreak/>
        <w:t>Por</w:t>
      </w:r>
      <w:r w:rsidR="007E3306" w:rsidRPr="000B18C1">
        <w:rPr>
          <w:rStyle w:val="normaltextrun"/>
        </w:rPr>
        <w:t xml:space="preserve"> la salud y cuidado de nuestros ancianos en cada familia y comunidad.</w:t>
      </w:r>
    </w:p>
    <w:p w:rsidR="009B0BBD" w:rsidRPr="000B18C1" w:rsidRDefault="002B40E0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or el cuidado de todos los seres que conformamos el gran hogar, tu Creación: la Tierra.</w:t>
      </w:r>
    </w:p>
    <w:p w:rsidR="009B0BBD" w:rsidRPr="000B18C1" w:rsidRDefault="009B0BBD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 xml:space="preserve">Por </w:t>
      </w:r>
      <w:r w:rsidR="007E3306" w:rsidRPr="000B18C1">
        <w:rPr>
          <w:rStyle w:val="normaltextrun"/>
        </w:rPr>
        <w:t xml:space="preserve">nuestros </w:t>
      </w:r>
      <w:r w:rsidR="002B40E0" w:rsidRPr="000B18C1">
        <w:rPr>
          <w:rStyle w:val="normaltextrun"/>
        </w:rPr>
        <w:t>líderes y pastoras, pastores.</w:t>
      </w:r>
    </w:p>
    <w:p w:rsidR="009B0BBD" w:rsidRPr="000B18C1" w:rsidRDefault="002B40E0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or nuestra I</w:t>
      </w:r>
      <w:r w:rsidR="00522F2B" w:rsidRPr="000B18C1">
        <w:rPr>
          <w:rStyle w:val="normaltextrun"/>
        </w:rPr>
        <w:t>glesia.</w:t>
      </w:r>
    </w:p>
    <w:p w:rsidR="009B0BBD" w:rsidRPr="000B18C1" w:rsidRDefault="009B0BBD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</w:t>
      </w:r>
      <w:r w:rsidR="00522F2B" w:rsidRPr="000B18C1">
        <w:rPr>
          <w:rStyle w:val="normaltextrun"/>
        </w:rPr>
        <w:t>or nuestros niños</w:t>
      </w:r>
      <w:r w:rsidR="002B40E0" w:rsidRPr="000B18C1">
        <w:rPr>
          <w:rStyle w:val="normaltextrun"/>
        </w:rPr>
        <w:t>, niñas y jóvenes.</w:t>
      </w:r>
    </w:p>
    <w:p w:rsidR="009B0BBD" w:rsidRPr="000B18C1" w:rsidRDefault="00522F2B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or el consuelo de quienes perdieron a seres queridos.</w:t>
      </w:r>
    </w:p>
    <w:p w:rsidR="009B0BBD" w:rsidRPr="000B18C1" w:rsidRDefault="009B0BBD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rPr>
          <w:rStyle w:val="normaltextrun"/>
        </w:rPr>
        <w:t>P</w:t>
      </w:r>
      <w:r w:rsidR="00522F2B" w:rsidRPr="000B18C1">
        <w:rPr>
          <w:rStyle w:val="normaltextrun"/>
        </w:rPr>
        <w:t>ara que, en cada corazón nazcan la tolerancia, la aceptación del otro distinto, la necesidad de pedir perdón y de perdonar.</w:t>
      </w:r>
    </w:p>
    <w:p w:rsidR="009B0BBD" w:rsidRPr="000B18C1" w:rsidRDefault="00506B9E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t>Por los que están enfermos.</w:t>
      </w:r>
    </w:p>
    <w:p w:rsidR="00506B9E" w:rsidRPr="000B18C1" w:rsidRDefault="00506B9E" w:rsidP="000B18C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B18C1">
        <w:t>Por cada uno, cada una de tus hijos/as, Dios Padre-Madre,</w:t>
      </w:r>
    </w:p>
    <w:p w:rsidR="000B18C1" w:rsidRDefault="000B18C1" w:rsidP="000B18C1">
      <w:pPr>
        <w:pStyle w:val="paragraph"/>
        <w:spacing w:before="0" w:beforeAutospacing="0" w:after="0" w:afterAutospacing="0"/>
        <w:ind w:left="1800"/>
        <w:textAlignment w:val="baseline"/>
      </w:pPr>
    </w:p>
    <w:p w:rsidR="00506B9E" w:rsidRPr="000B18C1" w:rsidRDefault="000B18C1" w:rsidP="000B18C1">
      <w:pPr>
        <w:pStyle w:val="paragraph"/>
        <w:spacing w:before="0" w:beforeAutospacing="0" w:after="0" w:afterAutospacing="0"/>
        <w:ind w:left="708"/>
        <w:jc w:val="center"/>
        <w:textAlignment w:val="baseline"/>
      </w:pPr>
      <w:r>
        <w:t xml:space="preserve">Señor, </w:t>
      </w:r>
      <w:r w:rsidR="00506B9E" w:rsidRPr="000B18C1">
        <w:t>ponemos estos motivos en tus manos.</w:t>
      </w:r>
    </w:p>
    <w:p w:rsidR="009B0BBD" w:rsidRPr="000B18C1" w:rsidRDefault="009B0BBD" w:rsidP="000B18C1">
      <w:pPr>
        <w:pStyle w:val="paragraph"/>
        <w:spacing w:before="0" w:beforeAutospacing="0" w:after="0" w:afterAutospacing="0"/>
        <w:ind w:left="720"/>
        <w:textAlignment w:val="baseline"/>
      </w:pPr>
    </w:p>
    <w:p w:rsidR="009B0BBD" w:rsidRPr="000B18C1" w:rsidRDefault="009B0BBD" w:rsidP="00522F2B">
      <w:pPr>
        <w:pStyle w:val="paragraph"/>
        <w:spacing w:before="0" w:beforeAutospacing="0" w:after="0" w:afterAutospacing="0"/>
        <w:ind w:left="720"/>
        <w:textAlignment w:val="baseline"/>
      </w:pPr>
    </w:p>
    <w:p w:rsidR="009B0BBD" w:rsidRPr="000B18C1" w:rsidRDefault="009B0BBD" w:rsidP="009B0BBD">
      <w:pPr>
        <w:pStyle w:val="paragraph"/>
        <w:spacing w:before="0" w:beforeAutospacing="0" w:after="0" w:afterAutospacing="0"/>
        <w:textAlignment w:val="baseline"/>
      </w:pPr>
      <w:r w:rsidRPr="000B18C1">
        <w:rPr>
          <w:rStyle w:val="eop"/>
        </w:rPr>
        <w:t> </w:t>
      </w:r>
    </w:p>
    <w:p w:rsidR="009B0BBD" w:rsidRPr="000B18C1" w:rsidRDefault="009B0BBD" w:rsidP="004D5749">
      <w:pPr>
        <w:jc w:val="left"/>
        <w:rPr>
          <w:rFonts w:ascii="Times New Roman" w:hAnsi="Times New Roman" w:cs="Times New Roman"/>
        </w:rPr>
      </w:pPr>
    </w:p>
    <w:sectPr w:rsidR="009B0BBD" w:rsidRPr="000B18C1" w:rsidSect="003B2A96">
      <w:pgSz w:w="16840" w:h="11907" w:orient="landscape" w:code="9"/>
      <w:pgMar w:top="851" w:right="851" w:bottom="851" w:left="851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A9C"/>
    <w:multiLevelType w:val="hybridMultilevel"/>
    <w:tmpl w:val="6950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11A73"/>
    <w:multiLevelType w:val="multilevel"/>
    <w:tmpl w:val="BA1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D63C74"/>
    <w:multiLevelType w:val="hybridMultilevel"/>
    <w:tmpl w:val="FB5C8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D3382"/>
    <w:multiLevelType w:val="multilevel"/>
    <w:tmpl w:val="5A1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155"/>
    <w:rsid w:val="000B18C1"/>
    <w:rsid w:val="000B40CC"/>
    <w:rsid w:val="000F555B"/>
    <w:rsid w:val="0016485F"/>
    <w:rsid w:val="00291155"/>
    <w:rsid w:val="0029325A"/>
    <w:rsid w:val="002B40E0"/>
    <w:rsid w:val="003B2A96"/>
    <w:rsid w:val="003F1DE6"/>
    <w:rsid w:val="0042530D"/>
    <w:rsid w:val="004D5749"/>
    <w:rsid w:val="004F42B9"/>
    <w:rsid w:val="00506B9E"/>
    <w:rsid w:val="00522F2B"/>
    <w:rsid w:val="006C591D"/>
    <w:rsid w:val="00785ACD"/>
    <w:rsid w:val="007C4EE7"/>
    <w:rsid w:val="007E3306"/>
    <w:rsid w:val="0081444B"/>
    <w:rsid w:val="00834643"/>
    <w:rsid w:val="00867014"/>
    <w:rsid w:val="0087443A"/>
    <w:rsid w:val="008E5DC2"/>
    <w:rsid w:val="009051B0"/>
    <w:rsid w:val="00937D8B"/>
    <w:rsid w:val="009B0BBD"/>
    <w:rsid w:val="009B6031"/>
    <w:rsid w:val="00A1504C"/>
    <w:rsid w:val="00AA6EC6"/>
    <w:rsid w:val="00AB0FF4"/>
    <w:rsid w:val="00C3578B"/>
    <w:rsid w:val="00C625CB"/>
    <w:rsid w:val="00CC76B3"/>
    <w:rsid w:val="00CF15CB"/>
    <w:rsid w:val="00DA428D"/>
    <w:rsid w:val="00DC2140"/>
    <w:rsid w:val="00DD6F3D"/>
    <w:rsid w:val="00E56118"/>
    <w:rsid w:val="00F3669E"/>
    <w:rsid w:val="00FA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paragraph" w:styleId="Ttulo1">
    <w:name w:val="heading 1"/>
    <w:basedOn w:val="Normal"/>
    <w:next w:val="Normal"/>
    <w:link w:val="Ttulo1Car"/>
    <w:uiPriority w:val="9"/>
    <w:qFormat/>
    <w:rsid w:val="00814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  <w:style w:type="paragraph" w:styleId="NormalWeb">
    <w:name w:val="Normal (Web)"/>
    <w:basedOn w:val="Normal"/>
    <w:uiPriority w:val="99"/>
    <w:semiHidden/>
    <w:unhideWhenUsed/>
    <w:rsid w:val="00DA42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paragraph" w:styleId="Sinespaciado">
    <w:name w:val="No Spacing"/>
    <w:uiPriority w:val="1"/>
    <w:qFormat/>
    <w:rsid w:val="00DA428D"/>
  </w:style>
  <w:style w:type="character" w:customStyle="1" w:styleId="Ttulo1Car">
    <w:name w:val="Título 1 Car"/>
    <w:basedOn w:val="Fuentedeprrafopredeter"/>
    <w:link w:val="Ttulo1"/>
    <w:uiPriority w:val="9"/>
    <w:rsid w:val="0081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20B-6D4E-4970-8F63-EEAF1FB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Daniel Favaro</cp:lastModifiedBy>
  <cp:revision>4</cp:revision>
  <dcterms:created xsi:type="dcterms:W3CDTF">2017-04-02T20:35:00Z</dcterms:created>
  <dcterms:modified xsi:type="dcterms:W3CDTF">2017-04-03T12:33:00Z</dcterms:modified>
</cp:coreProperties>
</file>